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 xml:space="preserve">, от </w:t>
      </w:r>
      <w:bookmarkStart w:id="0" w:name="_GoBack"/>
      <w:bookmarkEnd w:id="0"/>
      <w:r w:rsidR="00515886">
        <w:rPr>
          <w:rFonts w:ascii="Times New Roman" w:hAnsi="Times New Roman"/>
          <w:sz w:val="24"/>
          <w:szCs w:val="24"/>
        </w:rPr>
        <w:t>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C63D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октября</w:t>
      </w:r>
      <w:r w:rsidR="00515886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>20</w:t>
      </w:r>
      <w:r w:rsidR="00C777C0">
        <w:rPr>
          <w:rFonts w:ascii="Times New Roman" w:hAnsi="Times New Roman"/>
          <w:sz w:val="24"/>
          <w:szCs w:val="24"/>
        </w:rPr>
        <w:t>20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C777C0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 w:rsidR="0051588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C777C0">
        <w:rPr>
          <w:rFonts w:ascii="Times New Roman" w:hAnsi="Times New Roman"/>
          <w:sz w:val="24"/>
          <w:szCs w:val="24"/>
        </w:rPr>
        <w:t>, от 09.11.2017 № 19/197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C63D19">
        <w:rPr>
          <w:rFonts w:ascii="Times New Roman" w:hAnsi="Times New Roman"/>
          <w:sz w:val="24"/>
          <w:szCs w:val="24"/>
        </w:rPr>
        <w:t>12 октября</w:t>
      </w:r>
      <w:r w:rsidR="00C777C0">
        <w:rPr>
          <w:rFonts w:ascii="Times New Roman" w:hAnsi="Times New Roman"/>
          <w:sz w:val="24"/>
          <w:szCs w:val="24"/>
        </w:rPr>
        <w:t xml:space="preserve"> 2</w:t>
      </w:r>
      <w:r w:rsidR="00127221" w:rsidRPr="001D477A">
        <w:rPr>
          <w:rFonts w:ascii="Times New Roman" w:hAnsi="Times New Roman"/>
          <w:sz w:val="24"/>
          <w:szCs w:val="24"/>
        </w:rPr>
        <w:t>0</w:t>
      </w:r>
      <w:r w:rsidR="00C777C0">
        <w:rPr>
          <w:rFonts w:ascii="Times New Roman" w:hAnsi="Times New Roman"/>
          <w:sz w:val="24"/>
          <w:szCs w:val="24"/>
        </w:rPr>
        <w:t>20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87FCB">
        <w:rPr>
          <w:rFonts w:ascii="Times New Roman" w:hAnsi="Times New Roman"/>
          <w:sz w:val="24"/>
          <w:szCs w:val="24"/>
        </w:rPr>
        <w:t xml:space="preserve"> (в ред. от 28.02.2017 № 33, от 28.11.2017 № 114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3D19">
        <w:rPr>
          <w:rFonts w:ascii="Times New Roman" w:hAnsi="Times New Roman"/>
          <w:sz w:val="24"/>
          <w:szCs w:val="24"/>
        </w:rPr>
        <w:t>12 – 13 октябр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</w:t>
      </w:r>
      <w:r w:rsidR="00C777C0">
        <w:rPr>
          <w:rFonts w:ascii="Times New Roman" w:hAnsi="Times New Roman"/>
          <w:sz w:val="24"/>
          <w:szCs w:val="24"/>
        </w:rPr>
        <w:t>20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</w:t>
      </w:r>
      <w:r w:rsidR="000F0FD7">
        <w:rPr>
          <w:rFonts w:ascii="Times New Roman" w:hAnsi="Times New Roman"/>
          <w:sz w:val="24"/>
          <w:szCs w:val="24"/>
        </w:rPr>
        <w:t xml:space="preserve">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487FCB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777C0">
        <w:rPr>
          <w:rFonts w:ascii="Times New Roman" w:hAnsi="Times New Roman"/>
          <w:sz w:val="24"/>
          <w:szCs w:val="24"/>
        </w:rPr>
        <w:t>от</w:t>
      </w:r>
      <w:proofErr w:type="gramEnd"/>
      <w:r w:rsidR="00C777C0">
        <w:rPr>
          <w:rFonts w:ascii="Times New Roman" w:hAnsi="Times New Roman"/>
          <w:sz w:val="24"/>
          <w:szCs w:val="24"/>
        </w:rPr>
        <w:t xml:space="preserve">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C63D19">
        <w:rPr>
          <w:rFonts w:ascii="Times New Roman" w:hAnsi="Times New Roman"/>
          <w:sz w:val="24"/>
          <w:szCs w:val="24"/>
        </w:rPr>
        <w:t>, от 24.08.2020 № 63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7D72AB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515886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158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2E00C9">
        <w:tc>
          <w:tcPr>
            <w:tcW w:w="1691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63D19" w:rsidRPr="00072CFC" w:rsidRDefault="00C63D19" w:rsidP="00C63D1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 320 443,97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23 3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9 60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C63D19" w:rsidRPr="00072CFC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,00 руб.</w:t>
            </w:r>
          </w:p>
          <w:p w:rsidR="00C63D19" w:rsidRPr="007E53F3" w:rsidRDefault="00C63D19" w:rsidP="00C63D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6 371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4 561,8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733 549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3D19" w:rsidRPr="007E53F3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2 686 708,81 руб.;</w:t>
            </w:r>
          </w:p>
          <w:p w:rsidR="00C63D19" w:rsidRPr="00072CFC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823 281,97 руб.;</w:t>
            </w:r>
          </w:p>
          <w:p w:rsidR="00C63D19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25104F" w:rsidRPr="00072CFC" w:rsidRDefault="00C63D19" w:rsidP="00C63D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  <w:tc>
          <w:tcPr>
            <w:tcW w:w="4088" w:type="dxa"/>
          </w:tcPr>
          <w:p w:rsidR="0025104F" w:rsidRPr="00072CFC" w:rsidRDefault="0025104F" w:rsidP="002510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D56AFC">
              <w:rPr>
                <w:rFonts w:ascii="Times New Roman" w:hAnsi="Times New Roman"/>
                <w:b/>
                <w:sz w:val="20"/>
                <w:szCs w:val="20"/>
              </w:rPr>
              <w:t> 331 982,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56AFC">
              <w:rPr>
                <w:rFonts w:ascii="Times New Roman" w:hAnsi="Times New Roman"/>
                <w:b/>
                <w:sz w:val="20"/>
                <w:szCs w:val="20"/>
              </w:rPr>
              <w:t> 132 7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D56AFC">
              <w:rPr>
                <w:rFonts w:ascii="Times New Roman" w:hAnsi="Times New Roman"/>
                <w:sz w:val="20"/>
                <w:szCs w:val="20"/>
              </w:rPr>
              <w:t>159 0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25104F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,00 руб.</w:t>
            </w:r>
          </w:p>
          <w:p w:rsidR="0025104F" w:rsidRPr="007E53F3" w:rsidRDefault="0025104F" w:rsidP="002510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6 </w:t>
            </w:r>
            <w:r w:rsidR="00D56AFC">
              <w:rPr>
                <w:rFonts w:ascii="Times New Roman" w:hAnsi="Times New Roman"/>
                <w:b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4 </w:t>
            </w:r>
            <w:r w:rsidR="00D56AFC">
              <w:rPr>
                <w:rFonts w:ascii="Times New Roman" w:hAnsi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/>
                <w:sz w:val="20"/>
                <w:szCs w:val="20"/>
              </w:rPr>
              <w:t>,8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D56AFC">
              <w:rPr>
                <w:rFonts w:ascii="Times New Roman" w:hAnsi="Times New Roman"/>
                <w:b/>
                <w:sz w:val="20"/>
                <w:szCs w:val="20"/>
              </w:rPr>
              <w:t> 735 6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Pr="007E53F3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2 686 708,81 руб.;</w:t>
            </w:r>
          </w:p>
          <w:p w:rsidR="0025104F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</w:t>
            </w:r>
            <w:r w:rsidR="00D56AFC">
              <w:rPr>
                <w:rFonts w:ascii="Times New Roman" w:hAnsi="Times New Roman"/>
                <w:sz w:val="20"/>
                <w:szCs w:val="20"/>
              </w:rPr>
              <w:t> 825 375</w:t>
            </w:r>
            <w:r>
              <w:rPr>
                <w:rFonts w:ascii="Times New Roman" w:hAnsi="Times New Roman"/>
                <w:sz w:val="20"/>
                <w:szCs w:val="20"/>
              </w:rPr>
              <w:t>,97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220DE2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</w:tr>
    </w:tbl>
    <w:p w:rsidR="0025104F" w:rsidRDefault="0025104F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A56" w:rsidRDefault="00E3409B" w:rsidP="008603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в сумме </w:t>
      </w:r>
      <w:r w:rsidR="008000FC">
        <w:rPr>
          <w:rFonts w:ascii="Times New Roman" w:hAnsi="Times New Roman"/>
          <w:sz w:val="24"/>
          <w:szCs w:val="24"/>
        </w:rPr>
        <w:t>11 539</w:t>
      </w:r>
      <w:r w:rsidR="00860310">
        <w:rPr>
          <w:rFonts w:ascii="Times New Roman" w:hAnsi="Times New Roman"/>
          <w:sz w:val="24"/>
          <w:szCs w:val="24"/>
        </w:rPr>
        <w:t>,00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860310">
        <w:rPr>
          <w:rFonts w:ascii="Times New Roman" w:hAnsi="Times New Roman"/>
          <w:sz w:val="24"/>
          <w:szCs w:val="24"/>
        </w:rPr>
        <w:t>0,</w:t>
      </w:r>
      <w:r w:rsidR="008000FC">
        <w:rPr>
          <w:rFonts w:ascii="Times New Roman" w:hAnsi="Times New Roman"/>
          <w:sz w:val="24"/>
          <w:szCs w:val="24"/>
        </w:rPr>
        <w:t>04</w:t>
      </w:r>
      <w:r w:rsidR="00860310">
        <w:rPr>
          <w:rFonts w:ascii="Times New Roman" w:hAnsi="Times New Roman"/>
          <w:sz w:val="24"/>
          <w:szCs w:val="24"/>
        </w:rPr>
        <w:t>%)</w:t>
      </w:r>
      <w:r w:rsidR="00BE1A56">
        <w:rPr>
          <w:rFonts w:ascii="Times New Roman" w:hAnsi="Times New Roman"/>
          <w:sz w:val="24"/>
          <w:szCs w:val="24"/>
        </w:rPr>
        <w:t>, в том числе:</w:t>
      </w:r>
    </w:p>
    <w:p w:rsidR="00BE1A56" w:rsidRDefault="00BE1A56" w:rsidP="008603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федерального бюджета в сумме 9 400,00 руб. (0,84%);</w:t>
      </w:r>
    </w:p>
    <w:p w:rsidR="00BE1A56" w:rsidRDefault="00BE1A56" w:rsidP="008603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45,00 руб. (0,01%);</w:t>
      </w:r>
    </w:p>
    <w:p w:rsidR="00165C39" w:rsidRDefault="00BE1A56" w:rsidP="008603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2 094,00 руб. (0,01%).</w:t>
      </w:r>
      <w:r w:rsidR="00860310">
        <w:rPr>
          <w:rFonts w:ascii="Times New Roman" w:hAnsi="Times New Roman"/>
          <w:sz w:val="24"/>
          <w:szCs w:val="24"/>
        </w:rPr>
        <w:t>.</w:t>
      </w:r>
    </w:p>
    <w:p w:rsidR="00165C39" w:rsidRPr="00117727" w:rsidRDefault="00165C3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04978" w:rsidRPr="00941481" w:rsidTr="002B69A9">
        <w:tc>
          <w:tcPr>
            <w:tcW w:w="1951" w:type="dxa"/>
            <w:vMerge/>
          </w:tcPr>
          <w:p w:rsidR="00B04978" w:rsidRPr="00941481" w:rsidRDefault="00B04978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BE1A56" w:rsidRPr="006E56E1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693 043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E1A56" w:rsidRPr="006E56E1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4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E1A56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49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1A56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1A56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E1A56" w:rsidRPr="006E56E1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9 961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E1A56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14 561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1A56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1A56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E1A56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E1A56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E1A56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 0,00 руб.;</w:t>
            </w:r>
          </w:p>
          <w:p w:rsidR="00BE1A56" w:rsidRPr="006E56E1" w:rsidRDefault="00BE1A56" w:rsidP="00BE1A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E1A56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909 081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E1A56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48 281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1A56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E1A56" w:rsidP="00BE1A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BE1A56">
              <w:rPr>
                <w:rFonts w:ascii="Times New Roman" w:hAnsi="Times New Roman"/>
                <w:b/>
                <w:sz w:val="20"/>
                <w:szCs w:val="20"/>
              </w:rPr>
              <w:t> 704 5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BE1A56">
              <w:rPr>
                <w:rFonts w:ascii="Times New Roman" w:hAnsi="Times New Roman"/>
                <w:b/>
                <w:sz w:val="20"/>
                <w:szCs w:val="20"/>
              </w:rPr>
              <w:t>463 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BE1A56">
              <w:rPr>
                <w:rFonts w:ascii="Times New Roman" w:hAnsi="Times New Roman"/>
                <w:sz w:val="20"/>
                <w:szCs w:val="20"/>
              </w:rPr>
              <w:t>159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BE1A56">
              <w:rPr>
                <w:rFonts w:ascii="Times New Roman" w:hAnsi="Times New Roman"/>
                <w:b/>
                <w:sz w:val="20"/>
                <w:szCs w:val="20"/>
              </w:rPr>
              <w:t>330 0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14 </w:t>
            </w:r>
            <w:r w:rsidR="00BE1A56">
              <w:rPr>
                <w:rFonts w:ascii="Times New Roman" w:hAnsi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/>
                <w:sz w:val="20"/>
                <w:szCs w:val="20"/>
              </w:rPr>
              <w:t>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 0,00 руб.;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E1A56">
              <w:rPr>
                <w:rFonts w:ascii="Times New Roman" w:hAnsi="Times New Roman"/>
                <w:b/>
                <w:sz w:val="20"/>
                <w:szCs w:val="20"/>
              </w:rPr>
              <w:t> 911 1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E1A56">
              <w:rPr>
                <w:rFonts w:ascii="Times New Roman" w:hAnsi="Times New Roman"/>
                <w:sz w:val="20"/>
                <w:szCs w:val="20"/>
              </w:rPr>
              <w:t> 750 375</w:t>
            </w:r>
            <w:r>
              <w:rPr>
                <w:rFonts w:ascii="Times New Roman" w:hAnsi="Times New Roman"/>
                <w:sz w:val="20"/>
                <w:szCs w:val="20"/>
              </w:rPr>
              <w:t>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4013" w:rsidRDefault="002B69A9" w:rsidP="008C40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8C4013">
        <w:rPr>
          <w:rFonts w:ascii="Times New Roman" w:hAnsi="Times New Roman"/>
          <w:sz w:val="24"/>
          <w:szCs w:val="24"/>
        </w:rPr>
        <w:t>11 539</w:t>
      </w:r>
      <w:r w:rsidR="00860310">
        <w:rPr>
          <w:rFonts w:ascii="Times New Roman" w:hAnsi="Times New Roman"/>
          <w:sz w:val="24"/>
          <w:szCs w:val="24"/>
        </w:rPr>
        <w:t>,00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860310">
        <w:rPr>
          <w:rFonts w:ascii="Times New Roman" w:hAnsi="Times New Roman"/>
          <w:sz w:val="24"/>
          <w:szCs w:val="24"/>
        </w:rPr>
        <w:t>0,</w:t>
      </w:r>
      <w:r w:rsidR="008C4013">
        <w:rPr>
          <w:rFonts w:ascii="Times New Roman" w:hAnsi="Times New Roman"/>
          <w:sz w:val="24"/>
          <w:szCs w:val="24"/>
        </w:rPr>
        <w:t>10</w:t>
      </w:r>
      <w:r w:rsidRPr="007478BD">
        <w:rPr>
          <w:rFonts w:ascii="Times New Roman" w:hAnsi="Times New Roman"/>
          <w:sz w:val="24"/>
          <w:szCs w:val="24"/>
        </w:rPr>
        <w:t>%)</w:t>
      </w:r>
      <w:r w:rsidR="008C4013">
        <w:rPr>
          <w:rFonts w:ascii="Times New Roman" w:hAnsi="Times New Roman"/>
          <w:sz w:val="24"/>
          <w:szCs w:val="24"/>
        </w:rPr>
        <w:t>, в том числе:</w:t>
      </w:r>
    </w:p>
    <w:p w:rsidR="008C4013" w:rsidRDefault="008C4013" w:rsidP="008C401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увеличение в сумме 9 400,00 руб. (2,07%) на осуществление первичного воинского учета на территориях, где отсутствуют военные комиссариаты;</w:t>
      </w:r>
    </w:p>
    <w:p w:rsidR="008C4013" w:rsidRDefault="008C4013" w:rsidP="008C401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45,00 руб. (0,01%) на выполнение государственных полномочий по созданию и обеспечению деятельности административных комиссий;</w:t>
      </w:r>
    </w:p>
    <w:p w:rsidR="0078272B" w:rsidRPr="008C4013" w:rsidRDefault="00E97A3D" w:rsidP="008C401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2 094,00 руб. (0,02%) на </w:t>
      </w:r>
      <w:r w:rsidR="00D33E37">
        <w:rPr>
          <w:rFonts w:ascii="Times New Roman" w:hAnsi="Times New Roman"/>
          <w:sz w:val="24"/>
          <w:szCs w:val="24"/>
        </w:rPr>
        <w:t xml:space="preserve">руководство и управление в сфере установленных функций и полномочий </w:t>
      </w:r>
      <w:r w:rsidR="0063599A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60310" w:rsidRPr="008C4013">
        <w:rPr>
          <w:rFonts w:ascii="Times New Roman" w:hAnsi="Times New Roman"/>
          <w:sz w:val="24"/>
          <w:szCs w:val="24"/>
        </w:rPr>
        <w:t>.</w:t>
      </w:r>
    </w:p>
    <w:p w:rsidR="00FB3E0F" w:rsidRPr="007478BD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 xml:space="preserve">Постановления </w:t>
      </w:r>
      <w:r w:rsidR="00060ED0" w:rsidRPr="007478BD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</w:t>
      </w:r>
      <w:r w:rsidR="00FD48D2">
        <w:rPr>
          <w:rFonts w:ascii="Times New Roman" w:hAnsi="Times New Roman"/>
          <w:sz w:val="24"/>
          <w:szCs w:val="24"/>
        </w:rPr>
        <w:t>от 28.11.2018 № 124, от 27.05.2019 № 68, от 09.09.2019 № 102, от 26.11.2019 № 134</w:t>
      </w:r>
      <w:r w:rsidR="00860310">
        <w:rPr>
          <w:rFonts w:ascii="Times New Roman" w:hAnsi="Times New Roman"/>
          <w:sz w:val="24"/>
          <w:szCs w:val="24"/>
        </w:rPr>
        <w:t>, от 09.06.2020 № 46</w:t>
      </w:r>
      <w:r w:rsidR="0063599A">
        <w:rPr>
          <w:rFonts w:ascii="Times New Roman" w:hAnsi="Times New Roman"/>
          <w:sz w:val="24"/>
          <w:szCs w:val="24"/>
        </w:rPr>
        <w:t>, от 24.08.2020 № 63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3599A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3599A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3599A" w:rsidRPr="007478BD" w:rsidRDefault="0063599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543CB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="00543C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6B6C95" w:rsidRPr="007478BD" w:rsidSect="0063599A">
      <w:footerReference w:type="default" r:id="rId10"/>
      <w:pgSz w:w="11906" w:h="16838"/>
      <w:pgMar w:top="993" w:right="567" w:bottom="567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C5" w:rsidRDefault="00191BC5" w:rsidP="005C6C89">
      <w:pPr>
        <w:spacing w:after="0" w:line="240" w:lineRule="auto"/>
      </w:pPr>
      <w:r>
        <w:separator/>
      </w:r>
    </w:p>
  </w:endnote>
  <w:endnote w:type="continuationSeparator" w:id="0">
    <w:p w:rsidR="00191BC5" w:rsidRDefault="00191BC5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E1">
          <w:rPr>
            <w:noProof/>
          </w:rPr>
          <w:t>1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C5" w:rsidRDefault="00191BC5" w:rsidP="005C6C89">
      <w:pPr>
        <w:spacing w:after="0" w:line="240" w:lineRule="auto"/>
      </w:pPr>
      <w:r>
        <w:separator/>
      </w:r>
    </w:p>
  </w:footnote>
  <w:footnote w:type="continuationSeparator" w:id="0">
    <w:p w:rsidR="00191BC5" w:rsidRDefault="00191BC5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33D29"/>
    <w:multiLevelType w:val="hybridMultilevel"/>
    <w:tmpl w:val="F3744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F193C"/>
    <w:multiLevelType w:val="hybridMultilevel"/>
    <w:tmpl w:val="72ACB3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8C2"/>
    <w:rsid w:val="00070F5A"/>
    <w:rsid w:val="00072CFC"/>
    <w:rsid w:val="000833F2"/>
    <w:rsid w:val="000A0813"/>
    <w:rsid w:val="000A18DA"/>
    <w:rsid w:val="000B4FAC"/>
    <w:rsid w:val="000B53D3"/>
    <w:rsid w:val="000C0B7F"/>
    <w:rsid w:val="000D5AF7"/>
    <w:rsid w:val="000F0FD7"/>
    <w:rsid w:val="00117727"/>
    <w:rsid w:val="00122D97"/>
    <w:rsid w:val="00127221"/>
    <w:rsid w:val="00156BAB"/>
    <w:rsid w:val="0015702E"/>
    <w:rsid w:val="00157079"/>
    <w:rsid w:val="00165C39"/>
    <w:rsid w:val="00191BC5"/>
    <w:rsid w:val="00197575"/>
    <w:rsid w:val="001A58AB"/>
    <w:rsid w:val="001D20A9"/>
    <w:rsid w:val="001D42C3"/>
    <w:rsid w:val="001D477A"/>
    <w:rsid w:val="001E336A"/>
    <w:rsid w:val="001F5293"/>
    <w:rsid w:val="00220DE2"/>
    <w:rsid w:val="00225066"/>
    <w:rsid w:val="0024278D"/>
    <w:rsid w:val="0024335E"/>
    <w:rsid w:val="00244CE7"/>
    <w:rsid w:val="0025104F"/>
    <w:rsid w:val="0025729C"/>
    <w:rsid w:val="002B69A9"/>
    <w:rsid w:val="002C7909"/>
    <w:rsid w:val="002E00C9"/>
    <w:rsid w:val="002F3BB6"/>
    <w:rsid w:val="003024B0"/>
    <w:rsid w:val="00304215"/>
    <w:rsid w:val="0031066A"/>
    <w:rsid w:val="00312DEF"/>
    <w:rsid w:val="00352C5D"/>
    <w:rsid w:val="00362F37"/>
    <w:rsid w:val="0037343D"/>
    <w:rsid w:val="003C4A07"/>
    <w:rsid w:val="003D296F"/>
    <w:rsid w:val="003D3E92"/>
    <w:rsid w:val="003D53CE"/>
    <w:rsid w:val="003E38DD"/>
    <w:rsid w:val="003E43BF"/>
    <w:rsid w:val="003F50EF"/>
    <w:rsid w:val="004118E5"/>
    <w:rsid w:val="00426B7D"/>
    <w:rsid w:val="0047123A"/>
    <w:rsid w:val="00484051"/>
    <w:rsid w:val="00487FCB"/>
    <w:rsid w:val="0049204D"/>
    <w:rsid w:val="004D00EB"/>
    <w:rsid w:val="004F5692"/>
    <w:rsid w:val="00501907"/>
    <w:rsid w:val="00515886"/>
    <w:rsid w:val="00536D13"/>
    <w:rsid w:val="00543CBA"/>
    <w:rsid w:val="00551B68"/>
    <w:rsid w:val="005628EA"/>
    <w:rsid w:val="00564B11"/>
    <w:rsid w:val="00565B14"/>
    <w:rsid w:val="00572EB7"/>
    <w:rsid w:val="005939E0"/>
    <w:rsid w:val="005A6DA5"/>
    <w:rsid w:val="005B67EF"/>
    <w:rsid w:val="005C6C89"/>
    <w:rsid w:val="005D356D"/>
    <w:rsid w:val="005D6F99"/>
    <w:rsid w:val="00602E58"/>
    <w:rsid w:val="0061398A"/>
    <w:rsid w:val="006151EC"/>
    <w:rsid w:val="0063070B"/>
    <w:rsid w:val="0063599A"/>
    <w:rsid w:val="00662D9B"/>
    <w:rsid w:val="006646FD"/>
    <w:rsid w:val="006656FD"/>
    <w:rsid w:val="00670B0A"/>
    <w:rsid w:val="0067287C"/>
    <w:rsid w:val="00692ADC"/>
    <w:rsid w:val="00692B2A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272B"/>
    <w:rsid w:val="00785684"/>
    <w:rsid w:val="007A3A41"/>
    <w:rsid w:val="007A4F80"/>
    <w:rsid w:val="007B5AD6"/>
    <w:rsid w:val="007D6846"/>
    <w:rsid w:val="007D72AB"/>
    <w:rsid w:val="007E53F3"/>
    <w:rsid w:val="007F2049"/>
    <w:rsid w:val="008000FC"/>
    <w:rsid w:val="00801077"/>
    <w:rsid w:val="00801627"/>
    <w:rsid w:val="00815024"/>
    <w:rsid w:val="00842EDE"/>
    <w:rsid w:val="00860310"/>
    <w:rsid w:val="00887226"/>
    <w:rsid w:val="00891789"/>
    <w:rsid w:val="008B66F6"/>
    <w:rsid w:val="008C3BFD"/>
    <w:rsid w:val="008C4013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AE33E3"/>
    <w:rsid w:val="00B04978"/>
    <w:rsid w:val="00B12FDD"/>
    <w:rsid w:val="00B34E63"/>
    <w:rsid w:val="00B470C6"/>
    <w:rsid w:val="00B60A78"/>
    <w:rsid w:val="00B94AE0"/>
    <w:rsid w:val="00B95799"/>
    <w:rsid w:val="00BA13A3"/>
    <w:rsid w:val="00BA584E"/>
    <w:rsid w:val="00BB3F4F"/>
    <w:rsid w:val="00BC1EB0"/>
    <w:rsid w:val="00BC2A0D"/>
    <w:rsid w:val="00BE1A56"/>
    <w:rsid w:val="00BE736C"/>
    <w:rsid w:val="00C00E48"/>
    <w:rsid w:val="00C11EC4"/>
    <w:rsid w:val="00C307A5"/>
    <w:rsid w:val="00C5119D"/>
    <w:rsid w:val="00C63AB8"/>
    <w:rsid w:val="00C63D19"/>
    <w:rsid w:val="00C657AA"/>
    <w:rsid w:val="00C705CD"/>
    <w:rsid w:val="00C777C0"/>
    <w:rsid w:val="00C81585"/>
    <w:rsid w:val="00C92029"/>
    <w:rsid w:val="00CB5AFC"/>
    <w:rsid w:val="00CE28E4"/>
    <w:rsid w:val="00CF4051"/>
    <w:rsid w:val="00D07DB7"/>
    <w:rsid w:val="00D16D79"/>
    <w:rsid w:val="00D33E37"/>
    <w:rsid w:val="00D507B7"/>
    <w:rsid w:val="00D56AFC"/>
    <w:rsid w:val="00D658E1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97A3D"/>
    <w:rsid w:val="00ED37D3"/>
    <w:rsid w:val="00F16C9C"/>
    <w:rsid w:val="00F5388D"/>
    <w:rsid w:val="00F66A3D"/>
    <w:rsid w:val="00F714F5"/>
    <w:rsid w:val="00F90265"/>
    <w:rsid w:val="00F95BBE"/>
    <w:rsid w:val="00F97118"/>
    <w:rsid w:val="00FA21D9"/>
    <w:rsid w:val="00FB3E0F"/>
    <w:rsid w:val="00FC5182"/>
    <w:rsid w:val="00FD48D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FF16-2530-4E23-AD41-B1BE97B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20-10-12T07:33:00Z</cp:lastPrinted>
  <dcterms:created xsi:type="dcterms:W3CDTF">2018-08-23T09:00:00Z</dcterms:created>
  <dcterms:modified xsi:type="dcterms:W3CDTF">2020-10-13T02:01:00Z</dcterms:modified>
</cp:coreProperties>
</file>